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0F5E52" w:rsidRPr="000F5E52" w:rsidP="000F5E52" w14:paraId="65E9322A" w14:textId="6244B281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>
        <w:rPr>
          <w:rFonts w:ascii="Times New Roman" w:hAnsi="Times New Roman"/>
          <w:sz w:val="26"/>
          <w:szCs w:val="26"/>
          <w:lang w:val="pt"/>
        </w:rPr>
        <w:t>I</w:t>
      </w:r>
      <w:r w:rsidRPr="000F5E52">
        <w:rPr>
          <w:rFonts w:ascii="Times New Roman" w:hAnsi="Times New Roman"/>
          <w:sz w:val="26"/>
          <w:szCs w:val="26"/>
          <w:lang w:val="pt"/>
        </w:rPr>
        <w:t xml:space="preserve">ndico ao Excelentíssimo Senhor Prefeito Municipal que, por meio do departamento competente, seja realizada a aplicação de raspa asfáltica na Estrada Reforma Agrária, nas proximidades da empresa </w:t>
      </w:r>
      <w:r w:rsidRPr="000F5E52">
        <w:rPr>
          <w:rFonts w:ascii="Times New Roman" w:hAnsi="Times New Roman"/>
          <w:sz w:val="26"/>
          <w:szCs w:val="26"/>
          <w:lang w:val="pt"/>
        </w:rPr>
        <w:t>LyondellBasell</w:t>
      </w:r>
      <w:r w:rsidRPr="000F5E52">
        <w:rPr>
          <w:rFonts w:ascii="Times New Roman" w:hAnsi="Times New Roman"/>
          <w:sz w:val="26"/>
          <w:szCs w:val="26"/>
          <w:lang w:val="pt"/>
        </w:rPr>
        <w:t>, paralela à Rodovia Anhanguera, neste município.</w:t>
      </w:r>
    </w:p>
    <w:p w:rsidR="001222B9" w:rsidRPr="00805C85" w:rsidP="000F5E52" w14:paraId="133172CB" w14:textId="3E366FFE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F5E52">
        <w:rPr>
          <w:rFonts w:ascii="Times New Roman" w:hAnsi="Times New Roman"/>
          <w:sz w:val="26"/>
          <w:szCs w:val="26"/>
          <w:lang w:val="pt"/>
        </w:rPr>
        <w:t>A presente solicitação justifica-se em razão das precárias condições de trafegabilidade da referida via, que, por ser de terra, apresenta buracos e valas, dificultando o trânsito de veículos e oferecendo riscos à segurança dos usuários. A aplicação de raspa asfáltica contribuirá significativamente para a melhoria da conservação da estrada, proporcionando melhores condições de circulação, reduzindo a formação de poeira e lama e garantindo maior segurança e comodidade aos munícipes que utilizam o local.</w:t>
      </w:r>
    </w:p>
    <w:p w:rsidR="0027569A" w:rsidRPr="00805C85" w:rsidP="00236C4D" w14:paraId="165C36F9" w14:textId="3284DBA0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6191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52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935A59">
        <w:rPr>
          <w:rFonts w:ascii="Times New Roman" w:hAnsi="Times New Roman"/>
          <w:sz w:val="26"/>
          <w:szCs w:val="26"/>
          <w:lang w:val="pt"/>
        </w:rPr>
        <w:t>1</w:t>
      </w:r>
      <w:r w:rsidR="00A2119F">
        <w:rPr>
          <w:rFonts w:ascii="Times New Roman" w:hAnsi="Times New Roman"/>
          <w:sz w:val="26"/>
          <w:szCs w:val="26"/>
          <w:lang w:val="pt"/>
        </w:rPr>
        <w:t>2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E052B3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70C0E10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23CE1"/>
    <w:rsid w:val="000354BC"/>
    <w:rsid w:val="00045C05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5E52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83878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95936"/>
    <w:rsid w:val="002A0801"/>
    <w:rsid w:val="002B7DD2"/>
    <w:rsid w:val="002C09F1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44C9C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3700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35A59"/>
    <w:rsid w:val="00944AC0"/>
    <w:rsid w:val="00944EB2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2119F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A61EB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225"/>
    <w:rsid w:val="00DB0DA0"/>
    <w:rsid w:val="00DD0D71"/>
    <w:rsid w:val="00DD44E3"/>
    <w:rsid w:val="00DE5AA6"/>
    <w:rsid w:val="00DF5D29"/>
    <w:rsid w:val="00E01B37"/>
    <w:rsid w:val="00E01F28"/>
    <w:rsid w:val="00E052B3"/>
    <w:rsid w:val="00E07BAA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12T18:54:00Z</dcterms:created>
  <dcterms:modified xsi:type="dcterms:W3CDTF">2026-05-12T18:54:00Z</dcterms:modified>
</cp:coreProperties>
</file>